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ус учнів як учасників освітнього процесу у загальноосвітніх навчальних закладах, їх права та обов’язки визначаються Законом України «Про освіту», Статутом закладу та іншими нормативно – правовими актами чинного законодавства України.</w:t>
      </w:r>
    </w:p>
    <w:p w:rsidR="00417790" w:rsidRPr="002E766B" w:rsidRDefault="002E766B" w:rsidP="002E766B">
      <w:pPr>
        <w:spacing w:before="75" w:after="7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17790"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. 53 Закону України «Про освіт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17790"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17790"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здобувачі освіти </w:t>
      </w:r>
      <w:r w:rsidR="00417790" w:rsidRPr="002E7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ають право</w:t>
      </w:r>
      <w:r w:rsidR="00417790"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на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 навчання упродовж життя та академічну мобільність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дивідуальну освітню траєкторію, що реалізується, зокрема, через вільний вибір видів, форм і темпу здобуття освіти, закладів освіти і запропонованих ними освітніх програм, навчальних дисциплін та рівня їх складності, методів і засобів навчання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існі освітні послуги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праведливе та об’єктивне оцінювання результатів навчання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значення успіхів у своїй діяльності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ободу творчої, спортивної, оздоровчої, культурної, просвітницької, наукової і науково-технічної діяльності тощо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зпечні та нешкідливі умови навчання, утримання і праці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агу людської гідності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хист під час освітнього процесу від приниження честі та гідності, будь-яких форм насильства та експлуатації, дискримінації за будь-якою ознакою, пропаганди та агітації, що завдають шкоди здоров’ю здобувача освіти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истування бібліотекою, навчальною, науковою, виробничою, культурною, спортивною, побутовою, оздоровчою інфраструктурою закладу освіти та послугами його структурних підрозділів у порядку, встановленому закладом освіти відповідно до спеціальних законів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ступ до інформаційних ресурсів і комунікацій, що використовуються в освітньому процесі та науковій діяльності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ші необхідні умови для здобуття освіти, у тому числі для осіб з особливими освітніми потребами та із соціально незахищених верств населення.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чні як здобувачі освіти </w:t>
      </w:r>
      <w:r w:rsidRPr="002E7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обов’язані: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увати вимоги освітньої програми (індивідуального навчального плану за його наявності), дотримуючись принципу академічної доброчесності, та досягти результатів навчання, передбачених стандартом освіти для відповідного рівня освіти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важати гідність, права, свободи та законні інтереси всіх учасників освітнього процесу, дотримуватися етичних норм;відповідально та дбайливо ставитися до власного здоров’я, здоров’я оточуючих, довкілля;</w:t>
      </w:r>
    </w:p>
    <w:p w:rsidR="00417790" w:rsidRPr="002E766B" w:rsidRDefault="00417790" w:rsidP="002E766B">
      <w:pPr>
        <w:spacing w:before="75" w:after="75" w:line="240" w:lineRule="auto"/>
        <w:ind w:firstLine="567"/>
        <w:jc w:val="both"/>
        <w:rPr>
          <w:rFonts w:ascii="Tahoma" w:eastAsia="Times New Roman" w:hAnsi="Tahoma" w:cs="Tahoma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тримуватися установчих документів, правил внутрішнього розпорядку закладу освіти, а також умов Статуту освітнього закладу.</w:t>
      </w:r>
    </w:p>
    <w:p w:rsidR="00F80672" w:rsidRDefault="00F80672" w:rsidP="0041779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val="uk-UA" w:eastAsia="uk-UA"/>
        </w:rPr>
      </w:pPr>
    </w:p>
    <w:p w:rsidR="00417790" w:rsidRPr="002E766B" w:rsidRDefault="00417790" w:rsidP="0041779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val="uk-UA" w:eastAsia="uk-UA"/>
        </w:rPr>
      </w:pPr>
      <w:r w:rsidRPr="002E766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val="uk-UA" w:eastAsia="uk-UA"/>
        </w:rPr>
        <w:lastRenderedPageBreak/>
        <w:t>Загальні правила поведінки здобувачів освіти</w:t>
      </w:r>
    </w:p>
    <w:p w:rsidR="00417790" w:rsidRPr="002E766B" w:rsidRDefault="00417790" w:rsidP="00417790">
      <w:pPr>
        <w:spacing w:before="75" w:after="75"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uk-UA"/>
        </w:rPr>
        <w:t xml:space="preserve"> 1</w:t>
      </w:r>
      <w:r w:rsidRPr="002E76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  <w:r w:rsidRPr="002E766B">
        <w:rPr>
          <w:lang w:val="uk-UA"/>
        </w:rPr>
        <w:t xml:space="preserve"> </w:t>
      </w:r>
      <w:r w:rsidRPr="002E76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добувач освіти</w:t>
      </w:r>
      <w:r w:rsidR="002E766B" w:rsidRPr="002E76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аполегливо оволодіває знаннями, щоб стати освіченим і культурним громадянином України, з повагою ставитися до національних символів та традицій.</w:t>
      </w:r>
    </w:p>
    <w:p w:rsidR="00417790" w:rsidRPr="002E766B" w:rsidRDefault="00417790" w:rsidP="0041779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 Учень приходить у школу за 15-20 хвилин до початку занять, охайний, одягнутий відповідно до вимог ділового стилю, займає своє робоче місце, готує все необхідне навчальне приладдя.</w:t>
      </w:r>
    </w:p>
    <w:p w:rsidR="00417790" w:rsidRPr="002E766B" w:rsidRDefault="00417790" w:rsidP="00417790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66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E766B" w:rsidRPr="002E7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766B">
        <w:rPr>
          <w:rFonts w:ascii="Times New Roman" w:hAnsi="Times New Roman" w:cs="Times New Roman"/>
          <w:sz w:val="28"/>
          <w:szCs w:val="28"/>
          <w:lang w:val="uk-UA"/>
        </w:rPr>
        <w:t>Учні поводяться ввічливо, гідно, поважають людей, які знаходяться поруч.</w:t>
      </w:r>
    </w:p>
    <w:p w:rsidR="00417790" w:rsidRPr="002E766B" w:rsidRDefault="00417790" w:rsidP="0041779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</w:t>
      </w:r>
      <w:r w:rsidRPr="002E766B">
        <w:rPr>
          <w:rFonts w:ascii="Times New Roman" w:hAnsi="Times New Roman" w:cs="Times New Roman"/>
          <w:sz w:val="28"/>
          <w:szCs w:val="28"/>
          <w:lang w:val="uk-UA"/>
        </w:rPr>
        <w:t xml:space="preserve"> Учні бережуть майно школи, дбають про чистоту та порядок на території школи.</w:t>
      </w:r>
    </w:p>
    <w:p w:rsidR="00417790" w:rsidRPr="002E766B" w:rsidRDefault="00417790" w:rsidP="00417790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66B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80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766B">
        <w:rPr>
          <w:rFonts w:ascii="Times New Roman" w:hAnsi="Times New Roman" w:cs="Times New Roman"/>
          <w:sz w:val="28"/>
          <w:szCs w:val="28"/>
          <w:lang w:val="uk-UA"/>
        </w:rPr>
        <w:t>Йти зі школи та її території можна лише з дозволу вчителів (попередньо узгодивши з батьками).</w:t>
      </w:r>
    </w:p>
    <w:p w:rsidR="00417790" w:rsidRPr="002E766B" w:rsidRDefault="00417790" w:rsidP="0041779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 У разі пропуску занять учень пред’являє класному керівнику довідку або заяву від батьків (осіб, що їх заміняють) про причину відсутності на заняттях.</w:t>
      </w:r>
    </w:p>
    <w:p w:rsidR="00417790" w:rsidRPr="002E766B" w:rsidRDefault="00417790" w:rsidP="00417790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.</w:t>
      </w:r>
      <w:r w:rsidRPr="002E766B">
        <w:rPr>
          <w:rFonts w:ascii="Times New Roman" w:hAnsi="Times New Roman" w:cs="Times New Roman"/>
          <w:sz w:val="28"/>
          <w:szCs w:val="28"/>
          <w:lang w:val="uk-UA"/>
        </w:rPr>
        <w:t xml:space="preserve"> Цькування, бійки, залякування, лихослів’я та знущання над людиною є неприпустимими формами поведінки у школі та за її межами.</w:t>
      </w:r>
    </w:p>
    <w:p w:rsidR="00417790" w:rsidRPr="002E766B" w:rsidRDefault="00417790" w:rsidP="00417790">
      <w:pPr>
        <w:spacing w:before="75" w:after="75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F806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</w:t>
      </w: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добувач освіти зобов’язаний дотримуватися правил безпеки життєдіяльності, контролювати свою поведінку таким чином, щоб не створювати небезпечні ситуації для свого здоров’я та здоров’я оточуючих людей.</w:t>
      </w:r>
    </w:p>
    <w:p w:rsidR="00417790" w:rsidRPr="002E766B" w:rsidRDefault="00417790" w:rsidP="00417790">
      <w:pPr>
        <w:spacing w:before="75" w:after="75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9.</w:t>
      </w:r>
      <w:r w:rsidRPr="002E766B">
        <w:rPr>
          <w:lang w:val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 кожний нещасний випадок, що трапився під час освітнього процесу потерпілий або свідок нещасного випадку здобувач освіти повинен повідомити учителя, класного керівника або чергового адміністратора.</w:t>
      </w:r>
    </w:p>
    <w:p w:rsidR="00417790" w:rsidRPr="002E766B" w:rsidRDefault="00417790" w:rsidP="00417790">
      <w:pPr>
        <w:spacing w:before="75" w:after="75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0.</w:t>
      </w:r>
      <w:r w:rsidRPr="002E766B">
        <w:rPr>
          <w:lang w:val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 виконання вимог пункту Статуту школи та рішення</w:t>
      </w:r>
      <w:r w:rsidR="002E766B"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ийнятого на батьківських зборах відповідно наказу №</w:t>
      </w:r>
      <w:r w:rsid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2/о</w:t>
      </w: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 </w:t>
      </w:r>
      <w:r w:rsid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4</w:t>
      </w: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1</w:t>
      </w: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201</w:t>
      </w:r>
      <w:r w:rsid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9</w:t>
      </w: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«Про </w:t>
      </w:r>
      <w:r w:rsid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икористання </w:t>
      </w: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обільни</w:t>
      </w:r>
      <w:r w:rsid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х</w:t>
      </w: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елефон</w:t>
      </w:r>
      <w:r w:rsid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в</w:t>
      </w: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ід час освітнього процесу» здобувачі освіти мають право використовувати мобільні телефони тільки за призначенням і поза межами уроків.</w:t>
      </w:r>
    </w:p>
    <w:p w:rsidR="00417790" w:rsidRPr="002E766B" w:rsidRDefault="00417790" w:rsidP="00417790">
      <w:pPr>
        <w:spacing w:before="75" w:after="75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7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1. </w:t>
      </w:r>
      <w:r w:rsidRPr="002E76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перерви </w:t>
      </w:r>
      <w:r w:rsidR="00F80672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2E76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истий час кожного учня. Він може його проводити по своєму розумінню, проте, не повинен заважати іншим.</w:t>
      </w:r>
    </w:p>
    <w:p w:rsidR="00417790" w:rsidRPr="002E766B" w:rsidRDefault="00417790" w:rsidP="00417790">
      <w:pPr>
        <w:spacing w:before="75" w:after="75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766B">
        <w:rPr>
          <w:rFonts w:ascii="Times New Roman" w:hAnsi="Times New Roman" w:cs="Times New Roman"/>
          <w:color w:val="000000"/>
          <w:sz w:val="28"/>
          <w:szCs w:val="28"/>
          <w:lang w:val="uk-UA"/>
        </w:rPr>
        <w:t>12.Під час обіду в їдальні належить дотримуватися хороших манер і поводитися пристойно.</w:t>
      </w:r>
    </w:p>
    <w:p w:rsidR="00417790" w:rsidRPr="002E766B" w:rsidRDefault="00417790" w:rsidP="00417790">
      <w:pPr>
        <w:spacing w:before="75" w:after="75" w:line="240" w:lineRule="auto"/>
        <w:ind w:right="-142"/>
        <w:jc w:val="both"/>
        <w:rPr>
          <w:rFonts w:eastAsiaTheme="minorHAnsi"/>
          <w:color w:val="000000"/>
          <w:lang w:val="uk-UA" w:eastAsia="en-US"/>
        </w:rPr>
      </w:pPr>
      <w:r w:rsidRPr="002E766B">
        <w:rPr>
          <w:rFonts w:ascii="Times New Roman" w:hAnsi="Times New Roman" w:cs="Times New Roman"/>
          <w:color w:val="000000"/>
          <w:sz w:val="28"/>
          <w:szCs w:val="28"/>
          <w:lang w:val="uk-UA"/>
        </w:rPr>
        <w:t>13.Учні прибирають стіл після вживання їжі.</w:t>
      </w:r>
    </w:p>
    <w:p w:rsidR="00417790" w:rsidRPr="002E766B" w:rsidRDefault="00417790" w:rsidP="00417790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66B">
        <w:rPr>
          <w:rFonts w:ascii="Times New Roman" w:hAnsi="Times New Roman" w:cs="Times New Roman"/>
          <w:sz w:val="28"/>
          <w:szCs w:val="28"/>
          <w:lang w:val="uk-UA"/>
        </w:rPr>
        <w:t>14. Школа – територія, на якій не місце будь-яким видам зброї, в т. ч. ножам, вибуховим, вогненебезпечним речовинам, алкогольним напоям, цигаркам, наркотикам, токсичним речовинам.</w:t>
      </w:r>
    </w:p>
    <w:p w:rsidR="00417790" w:rsidRPr="002E766B" w:rsidRDefault="00417790" w:rsidP="00417790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66B">
        <w:rPr>
          <w:rFonts w:ascii="Times New Roman" w:hAnsi="Times New Roman" w:cs="Times New Roman"/>
          <w:sz w:val="28"/>
          <w:szCs w:val="28"/>
          <w:lang w:val="uk-UA"/>
        </w:rPr>
        <w:t>15. Здобувачі освіти за бажанням обирають позакласні заняття, беруть участь в олімпіадах, конкурсах, змаганнях.</w:t>
      </w:r>
    </w:p>
    <w:p w:rsidR="00417790" w:rsidRPr="002E766B" w:rsidRDefault="00417790" w:rsidP="0041779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uk-UA" w:eastAsia="uk-UA"/>
        </w:rPr>
      </w:pPr>
      <w:r w:rsidRPr="002E766B">
        <w:rPr>
          <w:rFonts w:ascii="Times New Roman" w:hAnsi="Times New Roman" w:cs="Times New Roman"/>
          <w:sz w:val="28"/>
          <w:szCs w:val="28"/>
          <w:lang w:val="uk-UA"/>
        </w:rPr>
        <w:t>16. Здобувачі освіти вносять пропозиції щодо дозвілля.</w:t>
      </w:r>
    </w:p>
    <w:p w:rsidR="00C74336" w:rsidRDefault="00417790" w:rsidP="00F80672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66B">
        <w:rPr>
          <w:rFonts w:ascii="Times New Roman" w:hAnsi="Times New Roman" w:cs="Times New Roman"/>
          <w:sz w:val="28"/>
          <w:szCs w:val="28"/>
          <w:lang w:val="uk-UA"/>
        </w:rPr>
        <w:t>17. Учень старанно виконує домашні завдання.</w:t>
      </w:r>
    </w:p>
    <w:p w:rsidR="00F80672" w:rsidRPr="00F80672" w:rsidRDefault="00F80672" w:rsidP="00F80672">
      <w:pPr>
        <w:spacing w:before="75" w:after="75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 Здобувачі освіти постійно дотримуються санітарно-гігієнічних вимог та соціальної дистанції, з метою збереження здоров’я та життя.</w:t>
      </w:r>
    </w:p>
    <w:sectPr w:rsidR="00F80672" w:rsidRPr="00F80672" w:rsidSect="00F8067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compat>
    <w:useFELayout/>
  </w:compat>
  <w:rsids>
    <w:rsidRoot w:val="00417790"/>
    <w:rsid w:val="002E766B"/>
    <w:rsid w:val="003563F4"/>
    <w:rsid w:val="00417790"/>
    <w:rsid w:val="00736255"/>
    <w:rsid w:val="00C74336"/>
    <w:rsid w:val="00DF3AD4"/>
    <w:rsid w:val="00F8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5AE8-EB3E-49BA-B8E8-94D47A3B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3</Words>
  <Characters>1718</Characters>
  <Application>Microsoft Office Word</Application>
  <DocSecurity>0</DocSecurity>
  <Lines>14</Lines>
  <Paragraphs>9</Paragraphs>
  <ScaleCrop>false</ScaleCrop>
  <Company>Grizli777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7-02T08:53:00Z</dcterms:created>
  <dcterms:modified xsi:type="dcterms:W3CDTF">2020-07-02T08:53:00Z</dcterms:modified>
</cp:coreProperties>
</file>